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B73B7">
        <w:rPr>
          <w:rFonts w:ascii="Arial" w:hAnsi="Arial"/>
          <w:b/>
          <w:sz w:val="24"/>
          <w:szCs w:val="24"/>
          <w:u w:val="single"/>
        </w:rPr>
        <w:t>61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144991">
        <w:rPr>
          <w:rFonts w:ascii="Arial" w:hAnsi="Arial"/>
          <w:b/>
          <w:sz w:val="24"/>
          <w:szCs w:val="24"/>
          <w:u w:val="single"/>
        </w:rPr>
        <w:t>2</w:t>
      </w:r>
      <w:r w:rsidR="00E21801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144991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C4" w:rsidRDefault="00633BC4" w:rsidP="009B7011">
      <w:r>
        <w:separator/>
      </w:r>
    </w:p>
  </w:endnote>
  <w:endnote w:type="continuationSeparator" w:id="0">
    <w:p w:rsidR="00633BC4" w:rsidRDefault="00633BC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C4" w:rsidRDefault="00633BC4" w:rsidP="009B7011">
      <w:r>
        <w:separator/>
      </w:r>
    </w:p>
  </w:footnote>
  <w:footnote w:type="continuationSeparator" w:id="0">
    <w:p w:rsidR="00633BC4" w:rsidRDefault="00633BC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44991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4430A"/>
    <w:rsid w:val="00452E7C"/>
    <w:rsid w:val="00464B72"/>
    <w:rsid w:val="004757E9"/>
    <w:rsid w:val="0048260B"/>
    <w:rsid w:val="00484A3D"/>
    <w:rsid w:val="005901C0"/>
    <w:rsid w:val="005C17EB"/>
    <w:rsid w:val="00632499"/>
    <w:rsid w:val="00633BC4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B53CA"/>
    <w:rsid w:val="00AD7779"/>
    <w:rsid w:val="00B234DD"/>
    <w:rsid w:val="00BA2ABC"/>
    <w:rsid w:val="00C02FF5"/>
    <w:rsid w:val="00C54BD2"/>
    <w:rsid w:val="00CA1FC3"/>
    <w:rsid w:val="00CC7212"/>
    <w:rsid w:val="00D10C66"/>
    <w:rsid w:val="00D22B6F"/>
    <w:rsid w:val="00D60DD5"/>
    <w:rsid w:val="00D665A1"/>
    <w:rsid w:val="00DB23DE"/>
    <w:rsid w:val="00DB73B7"/>
    <w:rsid w:val="00DD11E8"/>
    <w:rsid w:val="00E01717"/>
    <w:rsid w:val="00E21801"/>
    <w:rsid w:val="00EA68B6"/>
    <w:rsid w:val="00ED0F70"/>
    <w:rsid w:val="00ED5B7A"/>
    <w:rsid w:val="00F05738"/>
    <w:rsid w:val="00F4108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8E60-CB58-4BFF-9C83-C3CFF85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8-02-27T18:33:00Z</cp:lastPrinted>
  <dcterms:created xsi:type="dcterms:W3CDTF">2019-03-11T14:15:00Z</dcterms:created>
  <dcterms:modified xsi:type="dcterms:W3CDTF">2021-07-20T19:05:00Z</dcterms:modified>
</cp:coreProperties>
</file>